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83A2" w14:textId="2BA81C31" w:rsidR="00237D85" w:rsidRDefault="008C6B6D" w:rsidP="00237D85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747C55E" wp14:editId="5A6565AD">
            <wp:simplePos x="0" y="0"/>
            <wp:positionH relativeFrom="margin">
              <wp:posOffset>-168910</wp:posOffset>
            </wp:positionH>
            <wp:positionV relativeFrom="paragraph">
              <wp:posOffset>-678814</wp:posOffset>
            </wp:positionV>
            <wp:extent cx="780861" cy="1104900"/>
            <wp:effectExtent l="0" t="0" r="635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19" cy="110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D85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EAAA376" wp14:editId="2354847F">
            <wp:simplePos x="0" y="0"/>
            <wp:positionH relativeFrom="margin">
              <wp:posOffset>5111750</wp:posOffset>
            </wp:positionH>
            <wp:positionV relativeFrom="paragraph">
              <wp:posOffset>-669925</wp:posOffset>
            </wp:positionV>
            <wp:extent cx="1221105" cy="1727835"/>
            <wp:effectExtent l="0" t="0" r="0" b="571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D85">
        <w:rPr>
          <w:b/>
          <w:bCs/>
          <w:sz w:val="30"/>
          <w:szCs w:val="30"/>
        </w:rPr>
        <w:t xml:space="preserve">                       </w:t>
      </w:r>
      <w:r w:rsidR="00237D85" w:rsidRPr="00CE086C">
        <w:rPr>
          <w:b/>
          <w:bCs/>
          <w:sz w:val="30"/>
          <w:szCs w:val="30"/>
        </w:rPr>
        <w:t xml:space="preserve">Formulaire d’inscription </w:t>
      </w:r>
      <w:r w:rsidR="00237D85">
        <w:rPr>
          <w:b/>
          <w:bCs/>
          <w:sz w:val="30"/>
          <w:szCs w:val="30"/>
        </w:rPr>
        <w:t>PSDC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>–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 xml:space="preserve">Vacances d’été </w:t>
      </w:r>
      <w:r w:rsidR="00237D85" w:rsidRPr="00CE086C">
        <w:rPr>
          <w:b/>
          <w:bCs/>
          <w:sz w:val="30"/>
          <w:szCs w:val="30"/>
        </w:rPr>
        <w:t>2022</w:t>
      </w:r>
    </w:p>
    <w:p w14:paraId="0B800378" w14:textId="542160FC" w:rsidR="00237D85" w:rsidRPr="00CB0A5B" w:rsidRDefault="00237D85" w:rsidP="00237D85">
      <w:pPr>
        <w:jc w:val="center"/>
        <w:rPr>
          <w:b/>
          <w:bCs/>
          <w:i/>
          <w:iCs/>
          <w:sz w:val="24"/>
          <w:szCs w:val="24"/>
          <w:highlight w:val="yellow"/>
        </w:rPr>
      </w:pPr>
      <w:r w:rsidRPr="00CB0A5B">
        <w:rPr>
          <w:b/>
          <w:bCs/>
          <w:i/>
          <w:iCs/>
          <w:sz w:val="24"/>
          <w:szCs w:val="24"/>
          <w:highlight w:val="yellow"/>
        </w:rPr>
        <w:t>11 au 15 Juillet</w:t>
      </w:r>
      <w:r w:rsidR="00C7297C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Pr="00CB0A5B">
        <w:rPr>
          <w:b/>
          <w:bCs/>
          <w:i/>
          <w:iCs/>
          <w:sz w:val="24"/>
          <w:szCs w:val="24"/>
          <w:highlight w:val="yellow"/>
        </w:rPr>
        <w:t>/</w:t>
      </w:r>
      <w:r w:rsidR="00C7297C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Pr="00CB0A5B">
        <w:rPr>
          <w:b/>
          <w:bCs/>
          <w:i/>
          <w:iCs/>
          <w:sz w:val="24"/>
          <w:szCs w:val="24"/>
          <w:highlight w:val="yellow"/>
        </w:rPr>
        <w:t>18 au 22 Juillet</w:t>
      </w:r>
      <w:r w:rsidR="00C7297C">
        <w:rPr>
          <w:b/>
          <w:bCs/>
          <w:i/>
          <w:iCs/>
          <w:sz w:val="24"/>
          <w:szCs w:val="24"/>
          <w:highlight w:val="yellow"/>
        </w:rPr>
        <w:t xml:space="preserve"> </w:t>
      </w:r>
      <w:r w:rsidRPr="00CB0A5B">
        <w:rPr>
          <w:b/>
          <w:bCs/>
          <w:i/>
          <w:iCs/>
          <w:sz w:val="24"/>
          <w:szCs w:val="24"/>
          <w:highlight w:val="yellow"/>
        </w:rPr>
        <w:t>/</w:t>
      </w:r>
      <w:r w:rsidR="00C7297C">
        <w:rPr>
          <w:b/>
          <w:bCs/>
          <w:i/>
          <w:iCs/>
          <w:sz w:val="24"/>
          <w:szCs w:val="24"/>
          <w:highlight w:val="yellow"/>
        </w:rPr>
        <w:t xml:space="preserve"> Séjour du</w:t>
      </w:r>
      <w:r w:rsidRPr="00CB0A5B">
        <w:rPr>
          <w:b/>
          <w:bCs/>
          <w:i/>
          <w:iCs/>
          <w:sz w:val="24"/>
          <w:szCs w:val="24"/>
          <w:highlight w:val="yellow"/>
        </w:rPr>
        <w:t>25 au 29 Juillet 2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075"/>
      </w:tblGrid>
      <w:tr w:rsidR="00596574" w14:paraId="6CEFDD0C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33562494" w14:textId="50EB68C7" w:rsidR="00596574" w:rsidRPr="008C6B6D" w:rsidRDefault="00596574">
            <w:pPr>
              <w:rPr>
                <w:b/>
                <w:bCs/>
                <w:sz w:val="24"/>
                <w:szCs w:val="24"/>
              </w:rPr>
            </w:pPr>
            <w:r w:rsidRPr="008C6B6D">
              <w:rPr>
                <w:b/>
                <w:bCs/>
                <w:sz w:val="24"/>
                <w:szCs w:val="24"/>
              </w:rPr>
              <w:t xml:space="preserve">Responsable légal : 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14:paraId="0AC61A69" w14:textId="78A3D809" w:rsidR="00596574" w:rsidRPr="008C6B6D" w:rsidRDefault="00596574">
            <w:pPr>
              <w:rPr>
                <w:sz w:val="24"/>
                <w:szCs w:val="24"/>
              </w:rPr>
            </w:pPr>
          </w:p>
        </w:tc>
      </w:tr>
      <w:tr w:rsidR="008C6B6D" w14:paraId="5B8B4F83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69D1D01" w14:textId="77777777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left w:val="nil"/>
              <w:right w:val="nil"/>
            </w:tcBorders>
          </w:tcPr>
          <w:p w14:paraId="0A78E8E5" w14:textId="133796B3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574" w14:paraId="381A4624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AFCAD4A" w14:textId="09394B19" w:rsidR="00596574" w:rsidRPr="008C6B6D" w:rsidRDefault="00596574">
            <w:pPr>
              <w:rPr>
                <w:sz w:val="24"/>
                <w:szCs w:val="24"/>
              </w:rPr>
            </w:pPr>
            <w:r w:rsidRPr="00C337BB">
              <w:rPr>
                <w:b/>
                <w:bCs/>
                <w:sz w:val="24"/>
                <w:szCs w:val="24"/>
              </w:rPr>
              <w:t>Enfant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5" w:type="dxa"/>
          </w:tcPr>
          <w:p w14:paraId="1A9097BF" w14:textId="77777777" w:rsidR="00596574" w:rsidRPr="008C6B6D" w:rsidRDefault="00596574">
            <w:pPr>
              <w:rPr>
                <w:sz w:val="24"/>
                <w:szCs w:val="24"/>
              </w:rPr>
            </w:pPr>
          </w:p>
        </w:tc>
      </w:tr>
    </w:tbl>
    <w:p w14:paraId="4F060E30" w14:textId="77777777" w:rsidR="00596574" w:rsidRDefault="00596574">
      <w:pPr>
        <w:rPr>
          <w:b/>
          <w:bCs/>
          <w:sz w:val="24"/>
          <w:szCs w:val="24"/>
        </w:rPr>
      </w:pPr>
    </w:p>
    <w:p w14:paraId="11065464" w14:textId="7E6A74F9" w:rsidR="00237D85" w:rsidRDefault="00237D85">
      <w:pPr>
        <w:rPr>
          <w:i/>
          <w:iCs/>
        </w:rPr>
      </w:pPr>
      <w:r w:rsidRPr="00C337BB">
        <w:rPr>
          <w:b/>
          <w:bCs/>
          <w:sz w:val="24"/>
          <w:szCs w:val="24"/>
        </w:rPr>
        <w:t>Groupe d’âge :</w:t>
      </w:r>
      <w:r>
        <w:rPr>
          <w:b/>
          <w:bCs/>
          <w:sz w:val="30"/>
          <w:szCs w:val="30"/>
        </w:rPr>
        <w:t xml:space="preserve"> </w:t>
      </w:r>
      <w:r w:rsidRPr="00C337BB">
        <w:rPr>
          <w:i/>
          <w:iCs/>
        </w:rPr>
        <w:t>cochez la case correspondante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C7297C" w:rsidRPr="00061840" w14:paraId="78C660F4" w14:textId="77777777" w:rsidTr="00EA28CD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5A6BA21B" w14:textId="3378A4F5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  <w:bookmarkStart w:id="0" w:name="_Hlk103674357"/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6E36C830" w14:textId="36C1266D" w:rsidR="00C7297C" w:rsidRPr="00EA28CD" w:rsidRDefault="00061840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6-12 ans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46AAC63C" w14:textId="41F2DF3E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2083BBBF" w14:textId="692A6B62" w:rsidR="00C7297C" w:rsidRPr="00EA28CD" w:rsidRDefault="00EA28CD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12 – 15 ans</w:t>
            </w:r>
          </w:p>
        </w:tc>
      </w:tr>
      <w:bookmarkEnd w:id="0"/>
    </w:tbl>
    <w:p w14:paraId="55167016" w14:textId="77777777" w:rsidR="00C7297C" w:rsidRDefault="00C7297C">
      <w:pPr>
        <w:rPr>
          <w:i/>
          <w:iCs/>
        </w:rPr>
      </w:pPr>
    </w:p>
    <w:p w14:paraId="1280C36C" w14:textId="77777777" w:rsidR="00EA28CD" w:rsidRPr="001B5896" w:rsidRDefault="00545509">
      <w:r>
        <w:rPr>
          <w:b/>
          <w:bCs/>
          <w:sz w:val="24"/>
          <w:szCs w:val="24"/>
        </w:rPr>
        <w:t>Mon enfant a-t-il déjà participé à nos actions en 2022</w:t>
      </w:r>
      <w:r w:rsidR="00EA28CD">
        <w:rPr>
          <w:b/>
          <w:bCs/>
          <w:sz w:val="24"/>
          <w:szCs w:val="24"/>
        </w:rPr>
        <w:t xml:space="preserve"> ? 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EA28CD" w:rsidRPr="00061840" w14:paraId="78FE5BC7" w14:textId="77777777" w:rsidTr="00BB3750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70D5BD4E" w14:textId="365D1B8E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52CC4695" w14:textId="3DCB4EC8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ui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01BC95AE" w14:textId="1D6B2BB6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3AC6D5A1" w14:textId="30E19587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n</w:t>
            </w:r>
          </w:p>
        </w:tc>
      </w:tr>
    </w:tbl>
    <w:p w14:paraId="763E714A" w14:textId="77777777" w:rsidR="00EA28CD" w:rsidRPr="00EA28CD" w:rsidRDefault="00EA28CD" w:rsidP="00237D85">
      <w:pPr>
        <w:rPr>
          <w:b/>
          <w:bCs/>
          <w:sz w:val="10"/>
          <w:szCs w:val="10"/>
        </w:rPr>
      </w:pPr>
    </w:p>
    <w:p w14:paraId="5D5E6E5A" w14:textId="59323595" w:rsidR="00237D85" w:rsidRDefault="00237D85" w:rsidP="00237D85">
      <w:pPr>
        <w:rPr>
          <w:b/>
          <w:bCs/>
        </w:rPr>
      </w:pPr>
      <w:r w:rsidRPr="00C25DB6">
        <w:rPr>
          <w:b/>
          <w:bCs/>
          <w:sz w:val="24"/>
          <w:szCs w:val="24"/>
        </w:rPr>
        <w:t>Présence de l’enfant :</w:t>
      </w:r>
      <w:r>
        <w:rPr>
          <w:b/>
          <w:bCs/>
          <w:sz w:val="30"/>
          <w:szCs w:val="30"/>
        </w:rPr>
        <w:t xml:space="preserve"> </w:t>
      </w:r>
      <w:r w:rsidRPr="00C25DB6">
        <w:rPr>
          <w:i/>
          <w:iCs/>
        </w:rPr>
        <w:t>cochez la case correspondante</w:t>
      </w:r>
    </w:p>
    <w:p w14:paraId="5D514B00" w14:textId="0ABC6A82" w:rsidR="00237D85" w:rsidRDefault="00237D85" w:rsidP="00237D85">
      <w:pPr>
        <w:rPr>
          <w:i/>
          <w:iCs/>
        </w:rPr>
      </w:pPr>
      <w:r w:rsidRPr="00CB0A5B">
        <w:rPr>
          <w:i/>
          <w:iCs/>
        </w:rPr>
        <w:t>Nb : si présence sur 3 jours possible uniquement sur 3 jours consécutifs</w:t>
      </w:r>
    </w:p>
    <w:tbl>
      <w:tblPr>
        <w:tblStyle w:val="Grilledutableau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656"/>
        <w:gridCol w:w="2657"/>
        <w:gridCol w:w="2657"/>
      </w:tblGrid>
      <w:tr w:rsidR="006F5F6E" w:rsidRPr="004F72AA" w14:paraId="0B794830" w14:textId="77777777" w:rsidTr="002F77B4">
        <w:trPr>
          <w:trHeight w:val="58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2D2C" w14:textId="77777777" w:rsidR="006F5F6E" w:rsidRPr="00357E46" w:rsidRDefault="006F5F6E" w:rsidP="002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357E46">
              <w:rPr>
                <w:b/>
                <w:bCs/>
                <w:sz w:val="24"/>
                <w:szCs w:val="24"/>
              </w:rPr>
              <w:t>Semaine 1</w:t>
            </w:r>
          </w:p>
          <w:p w14:paraId="22E8DED5" w14:textId="77777777" w:rsidR="006F5F6E" w:rsidRPr="009550DC" w:rsidRDefault="006F5F6E" w:rsidP="002F77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u 11 au 15 Juille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7045A" w14:textId="1A2FC02F" w:rsidR="006F5F6E" w:rsidRPr="002F77B4" w:rsidRDefault="006F5F6E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Lundi-Mardi-Merc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D697B" w14:textId="36FB3DFA" w:rsidR="006F5F6E" w:rsidRPr="002F77B4" w:rsidRDefault="006F5F6E" w:rsidP="007B0D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Mercredi-Jeudi- Vend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65E" w14:textId="7861F8AD" w:rsidR="006F5F6E" w:rsidRPr="002F77B4" w:rsidRDefault="006F5F6E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Semaine entière</w:t>
            </w:r>
          </w:p>
          <w:p w14:paraId="1B9DB018" w14:textId="77777777" w:rsidR="006F5F6E" w:rsidRPr="002F77B4" w:rsidRDefault="006F5F6E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5F6E" w14:paraId="60B33853" w14:textId="77777777" w:rsidTr="002F77B4">
        <w:trPr>
          <w:trHeight w:val="586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30725" w14:textId="77777777" w:rsidR="006F5F6E" w:rsidRPr="00022E1B" w:rsidRDefault="006F5F6E" w:rsidP="002F7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F3A67" w14:textId="68285486" w:rsidR="006F5F6E" w:rsidRPr="002F77B4" w:rsidRDefault="006F5F6E" w:rsidP="002F77B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78DB" w14:textId="68CEFF62" w:rsidR="006F5F6E" w:rsidRPr="002F77B4" w:rsidRDefault="006F5F6E" w:rsidP="002F77B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D2C8F" w14:textId="0AE40636" w:rsidR="006F5F6E" w:rsidRPr="002F77B4" w:rsidRDefault="006F5F6E" w:rsidP="002F77B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B0385" w:rsidRPr="00656170" w14:paraId="22B729B9" w14:textId="77777777" w:rsidTr="002F77B4">
        <w:trPr>
          <w:trHeight w:val="58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4A1D7" w14:textId="77777777" w:rsidR="001B0385" w:rsidRPr="00357E46" w:rsidRDefault="001B0385" w:rsidP="002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357E46">
              <w:rPr>
                <w:b/>
                <w:bCs/>
                <w:sz w:val="24"/>
                <w:szCs w:val="24"/>
              </w:rPr>
              <w:t>Semaine 2</w:t>
            </w:r>
          </w:p>
          <w:p w14:paraId="39419F34" w14:textId="77777777" w:rsidR="001B0385" w:rsidRPr="009550DC" w:rsidRDefault="001B0385" w:rsidP="002F77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u 18 au 22 Juille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43529" w14:textId="215A1727" w:rsidR="001B0385" w:rsidRPr="002F77B4" w:rsidRDefault="001B0385" w:rsidP="007B0D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Lundi-Mardi-Mercred</w:t>
            </w:r>
            <w:r w:rsidR="007B0D5A" w:rsidRPr="002F77B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3EF57" w14:textId="4C3729B4" w:rsidR="001B0385" w:rsidRPr="002F77B4" w:rsidRDefault="001B0385" w:rsidP="007B0D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Mercredi-Jeudi- Vend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7F64" w14:textId="58DD8653" w:rsidR="001B0385" w:rsidRPr="002F77B4" w:rsidRDefault="001B0385" w:rsidP="00513835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Semaine</w:t>
            </w:r>
            <w:r w:rsidR="00513835" w:rsidRPr="002F77B4">
              <w:rPr>
                <w:b/>
                <w:bCs/>
                <w:sz w:val="24"/>
                <w:szCs w:val="24"/>
              </w:rPr>
              <w:t xml:space="preserve"> entière</w:t>
            </w:r>
          </w:p>
        </w:tc>
      </w:tr>
      <w:tr w:rsidR="00EA28CD" w14:paraId="175ED212" w14:textId="77777777" w:rsidTr="002F77B4">
        <w:trPr>
          <w:trHeight w:val="58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A9892" w14:textId="3084E5DB" w:rsidR="00EA28CD" w:rsidRPr="00022E1B" w:rsidRDefault="00EA28CD" w:rsidP="002F77B4">
            <w:pPr>
              <w:jc w:val="center"/>
              <w:rPr>
                <w:b/>
                <w:sz w:val="24"/>
                <w:szCs w:val="24"/>
              </w:rPr>
            </w:pPr>
            <w:r w:rsidRPr="006F5F6E">
              <w:rPr>
                <w:b/>
                <w:i/>
              </w:rPr>
              <w:t>Formule Multispor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C984" w14:textId="311F7CB9" w:rsidR="00EA28CD" w:rsidRPr="002F77B4" w:rsidRDefault="00EA28CD" w:rsidP="00D0281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BACD" w14:textId="5A81657E" w:rsidR="00EA28CD" w:rsidRPr="002F77B4" w:rsidRDefault="00EA28CD" w:rsidP="00D0281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08E4" w14:textId="3AF4C048" w:rsidR="00EA28CD" w:rsidRPr="002F77B4" w:rsidRDefault="00EA28CD" w:rsidP="00D0281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EA28CD" w14:paraId="6F70688E" w14:textId="77777777" w:rsidTr="002F77B4">
        <w:trPr>
          <w:trHeight w:val="586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86490" w14:textId="27B0584E" w:rsidR="00EA28CD" w:rsidRPr="00022E1B" w:rsidRDefault="00EA28CD" w:rsidP="002F77B4">
            <w:pPr>
              <w:jc w:val="center"/>
              <w:rPr>
                <w:b/>
                <w:sz w:val="24"/>
                <w:szCs w:val="24"/>
              </w:rPr>
            </w:pPr>
            <w:r w:rsidRPr="006F5F6E">
              <w:rPr>
                <w:b/>
                <w:i/>
              </w:rPr>
              <w:t>Formule Piscin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7A9" w14:textId="7F235E42" w:rsidR="00EA28CD" w:rsidRPr="002F77B4" w:rsidRDefault="00EA28CD" w:rsidP="00D0281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1EBA" w14:textId="51F6ABA3" w:rsidR="00EA28CD" w:rsidRPr="002F77B4" w:rsidRDefault="00EA28CD" w:rsidP="00D0281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7F1E" w14:textId="200098E7" w:rsidR="00EA28CD" w:rsidRPr="002F77B4" w:rsidRDefault="00EA28CD" w:rsidP="00D0281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B0385" w:rsidRPr="00EC287A" w14:paraId="26C7D452" w14:textId="77777777" w:rsidTr="002F77B4">
        <w:trPr>
          <w:trHeight w:val="58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7F470" w14:textId="77777777" w:rsidR="001B0385" w:rsidRPr="00357E46" w:rsidRDefault="001B0385" w:rsidP="002F77B4">
            <w:pPr>
              <w:jc w:val="center"/>
              <w:rPr>
                <w:b/>
                <w:sz w:val="24"/>
                <w:szCs w:val="24"/>
              </w:rPr>
            </w:pPr>
            <w:r w:rsidRPr="00357E46">
              <w:rPr>
                <w:b/>
                <w:sz w:val="24"/>
                <w:szCs w:val="24"/>
              </w:rPr>
              <w:t>Semaine 3</w:t>
            </w:r>
          </w:p>
          <w:p w14:paraId="1D195969" w14:textId="77777777" w:rsidR="001B0385" w:rsidRPr="009550DC" w:rsidRDefault="001B0385" w:rsidP="002F77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Du 25 au 29 Juillet</w:t>
            </w:r>
          </w:p>
        </w:tc>
        <w:tc>
          <w:tcPr>
            <w:tcW w:w="7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7DA1F" w14:textId="565D5413" w:rsidR="001B0385" w:rsidRPr="00EC287A" w:rsidRDefault="001B0385" w:rsidP="00D02812">
            <w:pPr>
              <w:jc w:val="center"/>
              <w:rPr>
                <w:bCs/>
                <w:sz w:val="24"/>
                <w:szCs w:val="24"/>
              </w:rPr>
            </w:pPr>
            <w:r w:rsidRPr="002F77B4">
              <w:rPr>
                <w:b/>
                <w:sz w:val="24"/>
                <w:szCs w:val="24"/>
              </w:rPr>
              <w:t>Mini-Camp</w:t>
            </w:r>
            <w:r w:rsidR="002F77B4">
              <w:rPr>
                <w:bCs/>
                <w:sz w:val="24"/>
                <w:szCs w:val="24"/>
              </w:rPr>
              <w:t xml:space="preserve"> </w:t>
            </w:r>
            <w:r w:rsidR="002F77B4" w:rsidRPr="002F77B4">
              <w:rPr>
                <w:b/>
                <w:sz w:val="24"/>
                <w:szCs w:val="24"/>
              </w:rPr>
              <w:t>de 5 jours</w:t>
            </w:r>
          </w:p>
        </w:tc>
      </w:tr>
      <w:tr w:rsidR="001B0385" w14:paraId="473FAA4C" w14:textId="77777777" w:rsidTr="002F77B4">
        <w:trPr>
          <w:trHeight w:val="586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90768" w14:textId="77777777" w:rsidR="001B0385" w:rsidRPr="00022E1B" w:rsidRDefault="001B0385" w:rsidP="00D02812">
            <w:pPr>
              <w:rPr>
                <w:b/>
                <w:sz w:val="24"/>
                <w:szCs w:val="24"/>
              </w:rPr>
            </w:pPr>
          </w:p>
        </w:tc>
        <w:tc>
          <w:tcPr>
            <w:tcW w:w="7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14C5" w14:textId="7C288EA1" w:rsidR="001B0385" w:rsidRPr="002F77B4" w:rsidRDefault="001B0385" w:rsidP="00D0281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616" w:tblpY="305"/>
        <w:tblW w:w="0" w:type="auto"/>
        <w:tblLook w:val="04A0" w:firstRow="1" w:lastRow="0" w:firstColumn="1" w:lastColumn="0" w:noHBand="0" w:noVBand="1"/>
      </w:tblPr>
      <w:tblGrid>
        <w:gridCol w:w="764"/>
      </w:tblGrid>
      <w:tr w:rsidR="009E3F04" w14:paraId="5F5753FF" w14:textId="77777777" w:rsidTr="009E3F04">
        <w:trPr>
          <w:trHeight w:val="561"/>
        </w:trPr>
        <w:tc>
          <w:tcPr>
            <w:tcW w:w="764" w:type="dxa"/>
            <w:vAlign w:val="center"/>
          </w:tcPr>
          <w:p w14:paraId="02645D2E" w14:textId="61B04278" w:rsidR="009E3F04" w:rsidRPr="009E3F04" w:rsidRDefault="009E3F04" w:rsidP="009E3F0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94EC1B5" w14:textId="137B5325" w:rsidR="00237D85" w:rsidRDefault="00237D85" w:rsidP="00237D85">
      <w:pPr>
        <w:rPr>
          <w:b/>
          <w:bCs/>
        </w:rPr>
      </w:pPr>
    </w:p>
    <w:p w14:paraId="63B15241" w14:textId="42E03C75" w:rsidR="00EA28CD" w:rsidRPr="00357E46" w:rsidRDefault="00EA28CD" w:rsidP="00237D85">
      <w:pPr>
        <w:rPr>
          <w:b/>
          <w:bCs/>
          <w:sz w:val="24"/>
          <w:szCs w:val="24"/>
        </w:rPr>
      </w:pPr>
      <w:r w:rsidRPr="00357E46">
        <w:rPr>
          <w:b/>
          <w:bCs/>
          <w:sz w:val="24"/>
          <w:szCs w:val="24"/>
        </w:rPr>
        <w:t xml:space="preserve"> </w:t>
      </w:r>
      <w:r w:rsidR="00237D85" w:rsidRPr="00357E46">
        <w:rPr>
          <w:b/>
          <w:bCs/>
          <w:sz w:val="24"/>
          <w:szCs w:val="24"/>
        </w:rPr>
        <w:t>Cochez la case</w:t>
      </w:r>
      <w:r w:rsidR="009E3F04">
        <w:rPr>
          <w:b/>
          <w:bCs/>
          <w:sz w:val="24"/>
          <w:szCs w:val="24"/>
        </w:rPr>
        <w:t xml:space="preserve"> pour attester les conditions ci-dessous</w:t>
      </w:r>
      <w:r w:rsidR="00237D85" w:rsidRPr="00357E46">
        <w:rPr>
          <w:b/>
          <w:bCs/>
          <w:sz w:val="24"/>
          <w:szCs w:val="24"/>
        </w:rPr>
        <w:t> :</w:t>
      </w:r>
      <w:r w:rsidR="00237D85">
        <w:rPr>
          <w:b/>
          <w:bCs/>
          <w:sz w:val="24"/>
          <w:szCs w:val="24"/>
        </w:rPr>
        <w:t xml:space="preserve">   </w:t>
      </w:r>
    </w:p>
    <w:tbl>
      <w:tblPr>
        <w:tblStyle w:val="Grilledutableau"/>
        <w:tblpPr w:leftFromText="141" w:rightFromText="141" w:vertAnchor="text" w:horzAnchor="margin" w:tblpX="-289" w:tblpY="131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EA28CD" w:rsidRPr="00A86E5F" w14:paraId="2D5EE311" w14:textId="77777777" w:rsidTr="009E3F04">
        <w:trPr>
          <w:trHeight w:val="1657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9FA" w14:textId="3BA51E8A" w:rsidR="00EA28CD" w:rsidRPr="009E3F04" w:rsidRDefault="00EA28CD" w:rsidP="009E3F0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</w:rPr>
            </w:pPr>
            <w:r w:rsidRPr="009E3F04">
              <w:rPr>
                <w:rFonts w:ascii="Open Sans" w:eastAsia="Times New Roman" w:hAnsi="Open Sans" w:cs="Open Sans"/>
              </w:rPr>
              <w:t xml:space="preserve">J'atteste inscrire mon enfant sur les temps précisés ci-dessus. Je m'engage à effectuer le règlement correspondant auprès de l’association CAP’Sport en complément de ce document et prévenir en cas de désinscription, au minimum dans les 7 jours précédents le début du stage. J'ai pris soin de noter les dates demandées (aucun récapitulatif de ce formulaire ne vous </w:t>
            </w:r>
            <w:r w:rsidR="009E3F04">
              <w:rPr>
                <w:rFonts w:ascii="Open Sans" w:eastAsia="Times New Roman" w:hAnsi="Open Sans" w:cs="Open Sans"/>
              </w:rPr>
              <w:t>sera r</w:t>
            </w:r>
            <w:r w:rsidRPr="009E3F04">
              <w:rPr>
                <w:rFonts w:ascii="Open Sans" w:eastAsia="Times New Roman" w:hAnsi="Open Sans" w:cs="Open Sans"/>
              </w:rPr>
              <w:t>envoyé).</w:t>
            </w:r>
          </w:p>
        </w:tc>
      </w:tr>
    </w:tbl>
    <w:p w14:paraId="3893BE21" w14:textId="3B3D14D6" w:rsidR="00237D85" w:rsidRDefault="00237D85" w:rsidP="00237D85">
      <w:pPr>
        <w:rPr>
          <w:b/>
          <w:bCs/>
          <w:sz w:val="24"/>
          <w:szCs w:val="24"/>
        </w:rPr>
      </w:pPr>
    </w:p>
    <w:p w14:paraId="1323BF3E" w14:textId="4C37BA8A" w:rsidR="00333684" w:rsidRDefault="00F411B3" w:rsidP="00237D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us pouvez </w:t>
      </w:r>
      <w:r w:rsidR="00333684">
        <w:rPr>
          <w:b/>
          <w:bCs/>
          <w:sz w:val="24"/>
          <w:szCs w:val="24"/>
        </w:rPr>
        <w:t>nous transmettre le formulaire d’inscription</w:t>
      </w:r>
      <w:r w:rsidR="00596574">
        <w:rPr>
          <w:b/>
          <w:bCs/>
          <w:sz w:val="24"/>
          <w:szCs w:val="24"/>
        </w:rPr>
        <w:t> :</w:t>
      </w:r>
    </w:p>
    <w:p w14:paraId="756F0F02" w14:textId="7ADB42F2" w:rsidR="00596574" w:rsidRPr="00596574" w:rsidRDefault="00333684" w:rsidP="00596574">
      <w:pPr>
        <w:pStyle w:val="Paragraphedeliste"/>
        <w:numPr>
          <w:ilvl w:val="0"/>
          <w:numId w:val="1"/>
        </w:numPr>
        <w:ind w:left="142" w:hanging="142"/>
        <w:rPr>
          <w:sz w:val="24"/>
          <w:szCs w:val="24"/>
        </w:rPr>
      </w:pPr>
      <w:r w:rsidRPr="00596574">
        <w:rPr>
          <w:sz w:val="24"/>
          <w:szCs w:val="24"/>
        </w:rPr>
        <w:t xml:space="preserve">Soit </w:t>
      </w:r>
      <w:r w:rsidR="00F411B3" w:rsidRPr="00596574">
        <w:rPr>
          <w:sz w:val="24"/>
          <w:szCs w:val="24"/>
        </w:rPr>
        <w:t>en</w:t>
      </w:r>
      <w:r w:rsidRPr="00596574">
        <w:rPr>
          <w:sz w:val="24"/>
          <w:szCs w:val="24"/>
        </w:rPr>
        <w:t xml:space="preserve"> le déposant dans nos bureaux à l’adresse </w:t>
      </w:r>
      <w:r w:rsidR="00596574" w:rsidRPr="00596574">
        <w:rPr>
          <w:sz w:val="24"/>
          <w:szCs w:val="24"/>
        </w:rPr>
        <w:t xml:space="preserve">CAP’Sport </w:t>
      </w:r>
      <w:r w:rsidRPr="00596574">
        <w:rPr>
          <w:sz w:val="24"/>
          <w:szCs w:val="24"/>
        </w:rPr>
        <w:t xml:space="preserve">10.18 Grand Parc </w:t>
      </w:r>
      <w:r w:rsidR="00596574" w:rsidRPr="00596574">
        <w:rPr>
          <w:sz w:val="24"/>
          <w:szCs w:val="24"/>
        </w:rPr>
        <w:t>(</w:t>
      </w:r>
      <w:r w:rsidRPr="00596574">
        <w:rPr>
          <w:sz w:val="24"/>
          <w:szCs w:val="24"/>
        </w:rPr>
        <w:t xml:space="preserve">maison des </w:t>
      </w:r>
      <w:r w:rsidR="00596574" w:rsidRPr="00596574">
        <w:rPr>
          <w:sz w:val="24"/>
          <w:szCs w:val="24"/>
        </w:rPr>
        <w:t>associations)</w:t>
      </w:r>
    </w:p>
    <w:p w14:paraId="31551A61" w14:textId="53E4C4A1" w:rsidR="00F411B3" w:rsidRPr="008C6B6D" w:rsidRDefault="00596574" w:rsidP="00596574">
      <w:pPr>
        <w:pStyle w:val="Paragraphedeliste"/>
        <w:numPr>
          <w:ilvl w:val="0"/>
          <w:numId w:val="1"/>
        </w:numPr>
        <w:ind w:left="142" w:hanging="142"/>
        <w:rPr>
          <w:b/>
          <w:bCs/>
          <w:sz w:val="24"/>
          <w:szCs w:val="24"/>
        </w:rPr>
      </w:pPr>
      <w:r w:rsidRPr="008C6B6D">
        <w:rPr>
          <w:sz w:val="24"/>
          <w:szCs w:val="24"/>
        </w:rPr>
        <w:t xml:space="preserve">Soit </w:t>
      </w:r>
      <w:r w:rsidR="00333684" w:rsidRPr="008C6B6D">
        <w:rPr>
          <w:sz w:val="24"/>
          <w:szCs w:val="24"/>
        </w:rPr>
        <w:t xml:space="preserve">en </w:t>
      </w:r>
      <w:r w:rsidR="00F411B3" w:rsidRPr="008C6B6D">
        <w:rPr>
          <w:sz w:val="24"/>
          <w:szCs w:val="24"/>
        </w:rPr>
        <w:t>envoyant se formulaire d’inscription à l’adresse </w:t>
      </w:r>
      <w:r w:rsidR="00333684" w:rsidRPr="008C6B6D">
        <w:rPr>
          <w:sz w:val="24"/>
          <w:szCs w:val="24"/>
        </w:rPr>
        <w:t xml:space="preserve">mail ci-dessous </w:t>
      </w:r>
      <w:r w:rsidR="00F411B3" w:rsidRPr="008C6B6D">
        <w:rPr>
          <w:sz w:val="24"/>
          <w:szCs w:val="24"/>
        </w:rPr>
        <w:t>:</w:t>
      </w:r>
      <w:r w:rsidRPr="008C6B6D">
        <w:rPr>
          <w:sz w:val="32"/>
          <w:szCs w:val="32"/>
        </w:rPr>
        <w:t xml:space="preserve"> </w:t>
      </w:r>
      <w:r w:rsidRPr="008C6B6D">
        <w:rPr>
          <w:sz w:val="32"/>
          <w:szCs w:val="32"/>
        </w:rPr>
        <w:t>psdc@capsport-epi.fr</w:t>
      </w:r>
    </w:p>
    <w:p w14:paraId="2DCFD311" w14:textId="77777777" w:rsidR="00596574" w:rsidRPr="00357E46" w:rsidRDefault="00596574">
      <w:pPr>
        <w:rPr>
          <w:b/>
          <w:bCs/>
          <w:sz w:val="24"/>
          <w:szCs w:val="24"/>
        </w:rPr>
      </w:pPr>
    </w:p>
    <w:sectPr w:rsidR="00596574" w:rsidRPr="00357E46" w:rsidSect="00596574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62E3"/>
    <w:multiLevelType w:val="hybridMultilevel"/>
    <w:tmpl w:val="A942B6E2"/>
    <w:lvl w:ilvl="0" w:tplc="7ABE3E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85"/>
    <w:rsid w:val="00061840"/>
    <w:rsid w:val="00065D88"/>
    <w:rsid w:val="0019543E"/>
    <w:rsid w:val="001B0385"/>
    <w:rsid w:val="001B5896"/>
    <w:rsid w:val="00237D85"/>
    <w:rsid w:val="002C4838"/>
    <w:rsid w:val="002F77B4"/>
    <w:rsid w:val="00333684"/>
    <w:rsid w:val="0035311F"/>
    <w:rsid w:val="0039287D"/>
    <w:rsid w:val="00394848"/>
    <w:rsid w:val="0044518C"/>
    <w:rsid w:val="005079EF"/>
    <w:rsid w:val="005136FB"/>
    <w:rsid w:val="00513835"/>
    <w:rsid w:val="00514875"/>
    <w:rsid w:val="00545509"/>
    <w:rsid w:val="00596574"/>
    <w:rsid w:val="00597877"/>
    <w:rsid w:val="005D4618"/>
    <w:rsid w:val="005F0DF6"/>
    <w:rsid w:val="006B7368"/>
    <w:rsid w:val="006F5F6E"/>
    <w:rsid w:val="006F7028"/>
    <w:rsid w:val="007A5154"/>
    <w:rsid w:val="007B0D5A"/>
    <w:rsid w:val="00850EB1"/>
    <w:rsid w:val="00863997"/>
    <w:rsid w:val="00865344"/>
    <w:rsid w:val="008C6B6D"/>
    <w:rsid w:val="00910183"/>
    <w:rsid w:val="00966B18"/>
    <w:rsid w:val="009939FD"/>
    <w:rsid w:val="009E3F04"/>
    <w:rsid w:val="009E4F1E"/>
    <w:rsid w:val="00A37FAF"/>
    <w:rsid w:val="00A9654C"/>
    <w:rsid w:val="00AA7D3E"/>
    <w:rsid w:val="00AC58F6"/>
    <w:rsid w:val="00AD7C39"/>
    <w:rsid w:val="00AF519F"/>
    <w:rsid w:val="00B275C8"/>
    <w:rsid w:val="00B44829"/>
    <w:rsid w:val="00BC4DD4"/>
    <w:rsid w:val="00C12159"/>
    <w:rsid w:val="00C4617B"/>
    <w:rsid w:val="00C67611"/>
    <w:rsid w:val="00C7297C"/>
    <w:rsid w:val="00DE02C9"/>
    <w:rsid w:val="00DF38CC"/>
    <w:rsid w:val="00EA28CD"/>
    <w:rsid w:val="00EB7F17"/>
    <w:rsid w:val="00ED52C6"/>
    <w:rsid w:val="00F4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F6E4"/>
  <w15:chartTrackingRefBased/>
  <w15:docId w15:val="{2C00607D-894E-4025-8EED-7B98A13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85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7D85"/>
    <w:pPr>
      <w:spacing w:after="0" w:line="240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5F3D-FFB6-4808-8F68-BCB78F7A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arment</dc:creator>
  <cp:keywords/>
  <dc:description/>
  <cp:lastModifiedBy>Bastian BOUDESSEUL</cp:lastModifiedBy>
  <cp:revision>38</cp:revision>
  <dcterms:created xsi:type="dcterms:W3CDTF">2022-05-13T07:36:00Z</dcterms:created>
  <dcterms:modified xsi:type="dcterms:W3CDTF">2022-05-17T09:15:00Z</dcterms:modified>
</cp:coreProperties>
</file>